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13" w:rsidRPr="00121C8E" w:rsidRDefault="00367142" w:rsidP="00457E0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121C8E">
        <w:rPr>
          <w:rFonts w:ascii="Times New Roman" w:hAnsi="Times New Roman" w:cs="Times New Roman"/>
          <w:b/>
          <w:sz w:val="28"/>
          <w:szCs w:val="28"/>
          <w:u w:val="single"/>
        </w:rPr>
        <w:t>CM1</w:t>
      </w:r>
    </w:p>
    <w:p w:rsidR="00367142" w:rsidRPr="00121C8E" w:rsidRDefault="00367142" w:rsidP="00D041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1C8E">
        <w:rPr>
          <w:rFonts w:ascii="Times New Roman" w:hAnsi="Times New Roman" w:cs="Times New Roman"/>
          <w:b/>
          <w:sz w:val="28"/>
          <w:szCs w:val="28"/>
          <w:u w:val="single"/>
        </w:rPr>
        <w:t>Sciences humaines</w:t>
      </w:r>
    </w:p>
    <w:p w:rsidR="00367142" w:rsidRDefault="00367142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/Au Togo, certains peuples ont résisté </w:t>
      </w:r>
      <w:r w:rsidR="00457E0C">
        <w:rPr>
          <w:rFonts w:ascii="Times New Roman" w:hAnsi="Times New Roman" w:cs="Times New Roman"/>
          <w:sz w:val="28"/>
          <w:szCs w:val="28"/>
        </w:rPr>
        <w:t>à la pénét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0C">
        <w:rPr>
          <w:rFonts w:ascii="Times New Roman" w:hAnsi="Times New Roman" w:cs="Times New Roman"/>
          <w:sz w:val="28"/>
          <w:szCs w:val="28"/>
        </w:rPr>
        <w:t>européenne.</w:t>
      </w:r>
    </w:p>
    <w:p w:rsidR="00367142" w:rsidRDefault="00367142" w:rsidP="00457E0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ite deux de ces peuples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67142" w:rsidRDefault="00367142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 Une invention du 15è siècle a permis la multiplication des libres :</w:t>
      </w:r>
    </w:p>
    <w:p w:rsidR="00367142" w:rsidRDefault="00367142" w:rsidP="00457E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/ Il s’agit de quelle invention ?</w:t>
      </w:r>
    </w:p>
    <w:p w:rsidR="00367142" w:rsidRDefault="00367142" w:rsidP="00457E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/</w:t>
      </w:r>
      <w:proofErr w:type="gramEnd"/>
      <w:r>
        <w:rPr>
          <w:rFonts w:ascii="Times New Roman" w:hAnsi="Times New Roman" w:cs="Times New Roman"/>
          <w:sz w:val="28"/>
          <w:szCs w:val="28"/>
        </w:rPr>
        <w:t>Qui en est l’auteur ?</w:t>
      </w:r>
    </w:p>
    <w:p w:rsidR="00367142" w:rsidRDefault="00B62F08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Cite deux agricoles d’exploitation du Togo.</w:t>
      </w:r>
    </w:p>
    <w:p w:rsidR="00B62F08" w:rsidRDefault="00B62F08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En quelle année et par qui l’esclavage a-t-il été aboli ?</w:t>
      </w:r>
    </w:p>
    <w:p w:rsidR="00B62F08" w:rsidRDefault="00B62F08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Sur une carte du Togo bien dessinée : place :</w:t>
      </w:r>
    </w:p>
    <w:p w:rsidR="00B62F08" w:rsidRDefault="00B62F08" w:rsidP="00457E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/</w:t>
      </w:r>
      <w:proofErr w:type="gramEnd"/>
      <w:r>
        <w:rPr>
          <w:rFonts w:ascii="Times New Roman" w:hAnsi="Times New Roman" w:cs="Times New Roman"/>
          <w:sz w:val="28"/>
          <w:szCs w:val="28"/>
        </w:rPr>
        <w:t>Le plus haut sommet.</w:t>
      </w:r>
    </w:p>
    <w:p w:rsidR="00B62F08" w:rsidRDefault="00B62F08" w:rsidP="00457E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/</w:t>
      </w:r>
      <w:proofErr w:type="gramEnd"/>
      <w:r>
        <w:rPr>
          <w:rFonts w:ascii="Times New Roman" w:hAnsi="Times New Roman" w:cs="Times New Roman"/>
          <w:sz w:val="28"/>
          <w:szCs w:val="28"/>
        </w:rPr>
        <w:t>La capitale du Togo</w:t>
      </w:r>
    </w:p>
    <w:p w:rsidR="00B62F08" w:rsidRPr="00121C8E" w:rsidRDefault="00B62F08" w:rsidP="00D041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1C8E">
        <w:rPr>
          <w:rFonts w:ascii="Times New Roman" w:hAnsi="Times New Roman" w:cs="Times New Roman"/>
          <w:b/>
          <w:sz w:val="28"/>
          <w:szCs w:val="28"/>
          <w:u w:val="single"/>
        </w:rPr>
        <w:t>EDUCATION SOCIAL</w:t>
      </w:r>
    </w:p>
    <w:p w:rsidR="00B62F08" w:rsidRDefault="00B62F08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/ Définis les sigles suivants : CM ; EPL ; MEPS ; </w:t>
      </w:r>
      <w:r w:rsidR="00457E0C">
        <w:rPr>
          <w:rFonts w:ascii="Times New Roman" w:hAnsi="Times New Roman" w:cs="Times New Roman"/>
          <w:sz w:val="28"/>
          <w:szCs w:val="28"/>
        </w:rPr>
        <w:t>IEPP.</w:t>
      </w:r>
    </w:p>
    <w:p w:rsidR="00B62F08" w:rsidRDefault="00B62F08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 Quel est l’organe spécialisé de L’ONU qui s’occupe de</w:t>
      </w:r>
    </w:p>
    <w:p w:rsidR="00B62F08" w:rsidRDefault="00B62F08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65C">
        <w:rPr>
          <w:rFonts w:ascii="Times New Roman" w:hAnsi="Times New Roman" w:cs="Times New Roman"/>
          <w:sz w:val="28"/>
          <w:szCs w:val="28"/>
        </w:rPr>
        <w:t>Education ; -la santé.</w:t>
      </w:r>
    </w:p>
    <w:p w:rsidR="007C765C" w:rsidRDefault="007C765C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Que fais-tu pour protéger ton école contre la pollution ?</w:t>
      </w:r>
    </w:p>
    <w:p w:rsidR="007C765C" w:rsidRDefault="007C765C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Tu es enfant : cite deux de tes droits et deux de tes devoirs.</w:t>
      </w:r>
    </w:p>
    <w:p w:rsidR="007C765C" w:rsidRDefault="007C765C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Dessine un panneau de sens interdit.</w:t>
      </w:r>
    </w:p>
    <w:p w:rsidR="007C765C" w:rsidRPr="00121C8E" w:rsidRDefault="007C765C" w:rsidP="00D041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1C8E">
        <w:rPr>
          <w:rFonts w:ascii="Times New Roman" w:hAnsi="Times New Roman" w:cs="Times New Roman"/>
          <w:b/>
          <w:sz w:val="28"/>
          <w:szCs w:val="28"/>
          <w:u w:val="single"/>
        </w:rPr>
        <w:t>SCIENCES ET TECHNOLOGIE</w:t>
      </w:r>
    </w:p>
    <w:p w:rsidR="007C765C" w:rsidRDefault="007C765C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/ Une village ne dispose pour sa consommation que de l’eau de marigot</w:t>
      </w:r>
    </w:p>
    <w:p w:rsidR="007C765C" w:rsidRDefault="007C765C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/A quelles maladies s’expose ces villageois ?</w:t>
      </w:r>
    </w:p>
    <w:p w:rsidR="007C765C" w:rsidRDefault="007C765C" w:rsidP="00457E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/</w:t>
      </w:r>
      <w:proofErr w:type="gramEnd"/>
      <w:r>
        <w:rPr>
          <w:rFonts w:ascii="Times New Roman" w:hAnsi="Times New Roman" w:cs="Times New Roman"/>
          <w:sz w:val="28"/>
          <w:szCs w:val="28"/>
        </w:rPr>
        <w:t>Quels conseils peux-tu leur donner pour rendre cette eau potable ?</w:t>
      </w:r>
    </w:p>
    <w:p w:rsidR="007C765C" w:rsidRDefault="001C5B33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/Voici une liste d’aliments : gboma, la banane, la viande, le lait ,le haricote l’œuf.</w:t>
      </w:r>
    </w:p>
    <w:p w:rsidR="001C5B33" w:rsidRDefault="001C5B33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/Relève 2 aliments complets</w:t>
      </w:r>
    </w:p>
    <w:p w:rsidR="001C5B33" w:rsidRDefault="001C5B33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/Pourquoi les appelle-t-on aliments complets ?</w:t>
      </w:r>
    </w:p>
    <w:p w:rsidR="001C5B33" w:rsidRDefault="001C5B33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De quoi est formé un os ?</w:t>
      </w:r>
    </w:p>
    <w:p w:rsidR="001C5B33" w:rsidRDefault="001C5B33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Dis le rôle que jouent les éléments suivants dans le corps :</w:t>
      </w:r>
    </w:p>
    <w:p w:rsidR="001C5B33" w:rsidRDefault="001C5B33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globules rouges ; les reins.</w:t>
      </w:r>
    </w:p>
    <w:p w:rsidR="001C5B33" w:rsidRDefault="001C5B33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Fais le croquis de l’appareil respiratoire d’un homme.</w:t>
      </w:r>
    </w:p>
    <w:p w:rsidR="00DD34AB" w:rsidRPr="00121C8E" w:rsidRDefault="00DD34AB" w:rsidP="00D041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1C8E">
        <w:rPr>
          <w:rFonts w:ascii="Times New Roman" w:hAnsi="Times New Roman" w:cs="Times New Roman"/>
          <w:b/>
          <w:sz w:val="28"/>
          <w:szCs w:val="28"/>
          <w:u w:val="single"/>
        </w:rPr>
        <w:t>CALCUL ECRIT</w:t>
      </w:r>
    </w:p>
    <w:p w:rsidR="00DD34AB" w:rsidRDefault="00DD34AB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/Le jardin rectangulaire de ta mère mesure 25cm de long sur 15 de </w:t>
      </w:r>
      <w:r w:rsidR="00457E0C">
        <w:rPr>
          <w:rFonts w:ascii="Times New Roman" w:hAnsi="Times New Roman" w:cs="Times New Roman"/>
          <w:sz w:val="28"/>
          <w:szCs w:val="28"/>
        </w:rPr>
        <w:t xml:space="preserve">large. </w:t>
      </w:r>
      <w:r>
        <w:rPr>
          <w:rFonts w:ascii="Times New Roman" w:hAnsi="Times New Roman" w:cs="Times New Roman"/>
          <w:sz w:val="28"/>
          <w:szCs w:val="28"/>
        </w:rPr>
        <w:t xml:space="preserve">Aide ta mère à calculer son </w:t>
      </w:r>
      <w:r w:rsidR="00457E0C">
        <w:rPr>
          <w:rFonts w:ascii="Times New Roman" w:hAnsi="Times New Roman" w:cs="Times New Roman"/>
          <w:sz w:val="28"/>
          <w:szCs w:val="28"/>
        </w:rPr>
        <w:t>périmètre.</w:t>
      </w:r>
    </w:p>
    <w:p w:rsidR="00DD34AB" w:rsidRDefault="00DD34AB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Aide ta camarade Amina à poser et à effectuer l’opération suivante </w:t>
      </w:r>
      <w:r w:rsidR="00457E0C">
        <w:rPr>
          <w:rFonts w:ascii="Times New Roman" w:hAnsi="Times New Roman" w:cs="Times New Roman"/>
          <w:sz w:val="28"/>
          <w:szCs w:val="28"/>
        </w:rPr>
        <w:t>: 86,473</w:t>
      </w:r>
      <w:r>
        <w:rPr>
          <w:rFonts w:ascii="Times New Roman" w:hAnsi="Times New Roman" w:cs="Times New Roman"/>
          <w:sz w:val="28"/>
          <w:szCs w:val="28"/>
        </w:rPr>
        <w:t>+53,21</w:t>
      </w:r>
    </w:p>
    <w:p w:rsidR="00DD34AB" w:rsidRDefault="00DD34AB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Un pèr</w:t>
      </w:r>
      <w:r w:rsidR="00CA17BB">
        <w:rPr>
          <w:rFonts w:ascii="Times New Roman" w:hAnsi="Times New Roman" w:cs="Times New Roman"/>
          <w:sz w:val="28"/>
          <w:szCs w:val="28"/>
        </w:rPr>
        <w:t>e partage 1600F à ses deux fils</w:t>
      </w:r>
      <w:r>
        <w:rPr>
          <w:rFonts w:ascii="Times New Roman" w:hAnsi="Times New Roman" w:cs="Times New Roman"/>
          <w:sz w:val="28"/>
          <w:szCs w:val="28"/>
        </w:rPr>
        <w:t>. L’ainé prend</w:t>
      </w:r>
      <w:r w:rsidR="00CA17BB">
        <w:rPr>
          <w:rFonts w:ascii="Times New Roman" w:hAnsi="Times New Roman" w:cs="Times New Roman"/>
          <w:sz w:val="28"/>
          <w:szCs w:val="28"/>
        </w:rPr>
        <w:t xml:space="preserve"> 400Fde plus que le cadet. Combien prend chacun de ses deux enfants ?</w:t>
      </w:r>
    </w:p>
    <w:p w:rsidR="00CA17BB" w:rsidRDefault="00CA17BB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/Trace un triangle de 70° et sa </w:t>
      </w:r>
      <w:r w:rsidR="00457E0C">
        <w:rPr>
          <w:rFonts w:ascii="Times New Roman" w:hAnsi="Times New Roman" w:cs="Times New Roman"/>
          <w:sz w:val="28"/>
          <w:szCs w:val="28"/>
        </w:rPr>
        <w:t>bissectrice.</w:t>
      </w:r>
    </w:p>
    <w:p w:rsidR="00CA17BB" w:rsidRDefault="00CA17BB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 Un véhicule quitte Tsévié à 9h 25 min et arrive à C</w:t>
      </w:r>
      <w:r w:rsidR="00121C8E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>kassé à 17h 50min.Quelle est la durée du trajet ?</w:t>
      </w:r>
    </w:p>
    <w:p w:rsidR="00CA17BB" w:rsidRPr="00121C8E" w:rsidRDefault="00BF4FF7" w:rsidP="00D041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1C8E">
        <w:rPr>
          <w:rFonts w:ascii="Times New Roman" w:hAnsi="Times New Roman" w:cs="Times New Roman"/>
          <w:b/>
          <w:sz w:val="28"/>
          <w:szCs w:val="28"/>
          <w:u w:val="single"/>
        </w:rPr>
        <w:t>CALCUL MENTAL</w:t>
      </w:r>
    </w:p>
    <w:p w:rsidR="00BF4FF7" w:rsidRDefault="00BF4FF7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/Koffi rembourse 5000F qui </w:t>
      </w:r>
      <w:r w:rsidR="00457E0C">
        <w:rPr>
          <w:rFonts w:ascii="Times New Roman" w:hAnsi="Times New Roman" w:cs="Times New Roman"/>
          <w:sz w:val="28"/>
          <w:szCs w:val="28"/>
        </w:rPr>
        <w:t>représente</w:t>
      </w:r>
      <w:r>
        <w:rPr>
          <w:rFonts w:ascii="Times New Roman" w:hAnsi="Times New Roman" w:cs="Times New Roman"/>
          <w:sz w:val="28"/>
          <w:szCs w:val="28"/>
        </w:rPr>
        <w:t xml:space="preserve"> le tiers de ce qu’</w:t>
      </w:r>
      <w:r w:rsidR="006B5C89">
        <w:rPr>
          <w:rFonts w:ascii="Times New Roman" w:hAnsi="Times New Roman" w:cs="Times New Roman"/>
          <w:sz w:val="28"/>
          <w:szCs w:val="28"/>
        </w:rPr>
        <w:t xml:space="preserve">il </w:t>
      </w:r>
      <w:r w:rsidR="00457E0C">
        <w:rPr>
          <w:rFonts w:ascii="Times New Roman" w:hAnsi="Times New Roman" w:cs="Times New Roman"/>
          <w:sz w:val="28"/>
          <w:szCs w:val="28"/>
        </w:rPr>
        <w:t xml:space="preserve">doit. </w:t>
      </w:r>
      <w:r>
        <w:rPr>
          <w:rFonts w:ascii="Times New Roman" w:hAnsi="Times New Roman" w:cs="Times New Roman"/>
          <w:sz w:val="28"/>
          <w:szCs w:val="28"/>
        </w:rPr>
        <w:t>Quel est le montant de sa dette ?</w:t>
      </w:r>
    </w:p>
    <w:p w:rsidR="00362D65" w:rsidRDefault="00BF4FF7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 Grand-père est né en 1906 et est mort en1999. Quel âge avait-il à sa mort</w:t>
      </w:r>
      <w:r w:rsidR="00362D65">
        <w:rPr>
          <w:rFonts w:ascii="Times New Roman" w:hAnsi="Times New Roman" w:cs="Times New Roman"/>
          <w:sz w:val="28"/>
          <w:szCs w:val="28"/>
        </w:rPr>
        <w:t> ?</w:t>
      </w:r>
    </w:p>
    <w:p w:rsidR="00362D65" w:rsidRDefault="00362D65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Quel est le prix de 11 bics à 90F l’un ?</w:t>
      </w:r>
    </w:p>
    <w:p w:rsidR="00BF4FF7" w:rsidRPr="00BF4FF7" w:rsidRDefault="00362D65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 ¾ d’heures font combien de minutes ?</w:t>
      </w:r>
      <w:r w:rsidR="00BF4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7BB" w:rsidRDefault="00362D65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Que valent 16m de ruban à 25F le mètre ?</w:t>
      </w:r>
    </w:p>
    <w:p w:rsidR="000011A6" w:rsidRPr="00121C8E" w:rsidRDefault="000011A6" w:rsidP="00D041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1C8E">
        <w:rPr>
          <w:rFonts w:ascii="Times New Roman" w:hAnsi="Times New Roman" w:cs="Times New Roman"/>
          <w:b/>
          <w:sz w:val="28"/>
          <w:szCs w:val="28"/>
          <w:u w:val="single"/>
        </w:rPr>
        <w:t>PROBLEME</w:t>
      </w:r>
    </w:p>
    <w:p w:rsidR="000011A6" w:rsidRDefault="000011A6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 w:rsidRPr="000011A6">
        <w:rPr>
          <w:rFonts w:ascii="Times New Roman" w:hAnsi="Times New Roman" w:cs="Times New Roman"/>
          <w:sz w:val="28"/>
          <w:szCs w:val="28"/>
        </w:rPr>
        <w:lastRenderedPageBreak/>
        <w:t>Un terrain</w:t>
      </w:r>
      <w:r w:rsidR="006B5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rectangulaire mesure 484m de périmètre .La long</w:t>
      </w:r>
      <w:r w:rsidR="006B5C89">
        <w:rPr>
          <w:rFonts w:ascii="Times New Roman" w:hAnsi="Times New Roman" w:cs="Times New Roman"/>
          <w:sz w:val="28"/>
          <w:szCs w:val="28"/>
        </w:rPr>
        <w:t>u</w:t>
      </w:r>
      <w:r w:rsidR="00121C8E">
        <w:rPr>
          <w:rFonts w:ascii="Times New Roman" w:hAnsi="Times New Roman" w:cs="Times New Roman"/>
          <w:sz w:val="28"/>
          <w:szCs w:val="28"/>
        </w:rPr>
        <w:t>eur à</w:t>
      </w:r>
      <w:r>
        <w:rPr>
          <w:rFonts w:ascii="Times New Roman" w:hAnsi="Times New Roman" w:cs="Times New Roman"/>
          <w:sz w:val="28"/>
          <w:szCs w:val="28"/>
        </w:rPr>
        <w:t xml:space="preserve"> 30m de plus que </w:t>
      </w:r>
      <w:r w:rsidR="00457E0C">
        <w:rPr>
          <w:rFonts w:ascii="Times New Roman" w:hAnsi="Times New Roman" w:cs="Times New Roman"/>
          <w:sz w:val="28"/>
          <w:szCs w:val="28"/>
        </w:rPr>
        <w:t>le</w:t>
      </w:r>
      <w:r>
        <w:rPr>
          <w:rFonts w:ascii="Times New Roman" w:hAnsi="Times New Roman" w:cs="Times New Roman"/>
          <w:sz w:val="28"/>
          <w:szCs w:val="28"/>
        </w:rPr>
        <w:t xml:space="preserve"> largueur. Ce champ est vendu à 60.000F le mètre car</w:t>
      </w:r>
      <w:r w:rsidR="006B5C89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é.</w:t>
      </w:r>
    </w:p>
    <w:p w:rsidR="000011A6" w:rsidRDefault="000011A6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 w:rsidRPr="000011A6">
        <w:rPr>
          <w:rFonts w:ascii="Times New Roman" w:hAnsi="Times New Roman" w:cs="Times New Roman"/>
          <w:sz w:val="28"/>
          <w:szCs w:val="28"/>
          <w:u w:val="single"/>
        </w:rPr>
        <w:t>Consigne :</w:t>
      </w:r>
    </w:p>
    <w:p w:rsidR="006B5C89" w:rsidRDefault="006B5C89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n papa est intéressé. Dis-lui ce qu’il doit prendre à la banque pour faire cette opération.</w:t>
      </w:r>
    </w:p>
    <w:p w:rsidR="006B5C89" w:rsidRPr="00121C8E" w:rsidRDefault="006B5C89" w:rsidP="00D04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C8E">
        <w:rPr>
          <w:rFonts w:ascii="Times New Roman" w:hAnsi="Times New Roman" w:cs="Times New Roman"/>
          <w:b/>
          <w:sz w:val="28"/>
          <w:szCs w:val="28"/>
          <w:u w:val="single"/>
        </w:rPr>
        <w:t xml:space="preserve">DICTEE : </w:t>
      </w:r>
      <w:r w:rsidRPr="00121C8E">
        <w:rPr>
          <w:rFonts w:ascii="Times New Roman" w:hAnsi="Times New Roman" w:cs="Times New Roman"/>
          <w:b/>
          <w:sz w:val="28"/>
          <w:szCs w:val="28"/>
        </w:rPr>
        <w:t>Une mauvaise saison.</w:t>
      </w:r>
    </w:p>
    <w:p w:rsidR="006B5C89" w:rsidRPr="00121C8E" w:rsidRDefault="006B5C89" w:rsidP="00457E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C8E">
        <w:rPr>
          <w:rFonts w:ascii="Times New Roman" w:hAnsi="Times New Roman" w:cs="Times New Roman"/>
          <w:b/>
          <w:sz w:val="28"/>
          <w:szCs w:val="28"/>
        </w:rPr>
        <w:t>La pluie tombe difficilement dans la région cette année</w:t>
      </w:r>
      <w:r w:rsidR="007250A7" w:rsidRPr="00121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C8E">
        <w:rPr>
          <w:rFonts w:ascii="Times New Roman" w:hAnsi="Times New Roman" w:cs="Times New Roman"/>
          <w:b/>
          <w:sz w:val="28"/>
          <w:szCs w:val="28"/>
        </w:rPr>
        <w:t>.</w:t>
      </w:r>
      <w:r w:rsidR="007250A7" w:rsidRPr="00121C8E">
        <w:rPr>
          <w:rFonts w:ascii="Times New Roman" w:hAnsi="Times New Roman" w:cs="Times New Roman"/>
          <w:b/>
          <w:sz w:val="28"/>
          <w:szCs w:val="28"/>
        </w:rPr>
        <w:t xml:space="preserve">Les hommes et les animaux souffrent de manque d’eau .Il fait trop chaud .Les plantes se dessèchent .Les paysans sont inquiet .Les sages se consultes un remède dans les </w:t>
      </w:r>
      <w:r w:rsidR="00457E0C" w:rsidRPr="00121C8E">
        <w:rPr>
          <w:rFonts w:ascii="Times New Roman" w:hAnsi="Times New Roman" w:cs="Times New Roman"/>
          <w:b/>
          <w:sz w:val="28"/>
          <w:szCs w:val="28"/>
        </w:rPr>
        <w:t>églises,</w:t>
      </w:r>
      <w:r w:rsidR="007250A7" w:rsidRPr="00121C8E">
        <w:rPr>
          <w:rFonts w:ascii="Times New Roman" w:hAnsi="Times New Roman" w:cs="Times New Roman"/>
          <w:b/>
          <w:sz w:val="28"/>
          <w:szCs w:val="28"/>
        </w:rPr>
        <w:t xml:space="preserve"> dans les </w:t>
      </w:r>
      <w:r w:rsidR="00457E0C" w:rsidRPr="00121C8E">
        <w:rPr>
          <w:rFonts w:ascii="Times New Roman" w:hAnsi="Times New Roman" w:cs="Times New Roman"/>
          <w:b/>
          <w:sz w:val="28"/>
          <w:szCs w:val="28"/>
        </w:rPr>
        <w:t>mosquées, dans</w:t>
      </w:r>
      <w:r w:rsidR="007250A7" w:rsidRPr="00121C8E">
        <w:rPr>
          <w:rFonts w:ascii="Times New Roman" w:hAnsi="Times New Roman" w:cs="Times New Roman"/>
          <w:b/>
          <w:sz w:val="28"/>
          <w:szCs w:val="28"/>
        </w:rPr>
        <w:t xml:space="preserve"> les fétiches chacun à sa manière prie pour la </w:t>
      </w:r>
      <w:proofErr w:type="gramStart"/>
      <w:r w:rsidR="007250A7" w:rsidRPr="00121C8E">
        <w:rPr>
          <w:rFonts w:ascii="Times New Roman" w:hAnsi="Times New Roman" w:cs="Times New Roman"/>
          <w:b/>
          <w:sz w:val="28"/>
          <w:szCs w:val="28"/>
        </w:rPr>
        <w:t>pluie .</w:t>
      </w:r>
      <w:proofErr w:type="gramEnd"/>
    </w:p>
    <w:p w:rsidR="007250A7" w:rsidRPr="00121C8E" w:rsidRDefault="007250A7" w:rsidP="00457E0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1C8E">
        <w:rPr>
          <w:rFonts w:ascii="Times New Roman" w:hAnsi="Times New Roman" w:cs="Times New Roman"/>
          <w:b/>
          <w:sz w:val="28"/>
          <w:szCs w:val="28"/>
          <w:u w:val="single"/>
        </w:rPr>
        <w:t>QUESTIONS</w:t>
      </w:r>
    </w:p>
    <w:p w:rsidR="007250A7" w:rsidRDefault="007250A7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</w:t>
      </w:r>
      <w:r w:rsidR="0036592F">
        <w:rPr>
          <w:rFonts w:ascii="Times New Roman" w:hAnsi="Times New Roman" w:cs="Times New Roman"/>
          <w:sz w:val="28"/>
          <w:szCs w:val="28"/>
        </w:rPr>
        <w:t>Relève la bonne réponse :</w:t>
      </w:r>
    </w:p>
    <w:p w:rsidR="0036592F" w:rsidRDefault="0036592F" w:rsidP="00457E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/</w:t>
      </w:r>
      <w:proofErr w:type="gramEnd"/>
      <w:r>
        <w:rPr>
          <w:rFonts w:ascii="Times New Roman" w:hAnsi="Times New Roman" w:cs="Times New Roman"/>
          <w:sz w:val="28"/>
          <w:szCs w:val="28"/>
        </w:rPr>
        <w:t>Les paysans sont inquiet signifie :</w:t>
      </w:r>
    </w:p>
    <w:p w:rsidR="0036592F" w:rsidRDefault="0036592F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Les pays sont contents </w:t>
      </w:r>
    </w:p>
    <w:p w:rsidR="0036592F" w:rsidRDefault="0036592F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s paysans sont troublés</w:t>
      </w:r>
    </w:p>
    <w:p w:rsidR="0036592F" w:rsidRDefault="0036592F" w:rsidP="00457E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/</w:t>
      </w:r>
      <w:proofErr w:type="gramEnd"/>
      <w:r>
        <w:rPr>
          <w:rFonts w:ascii="Times New Roman" w:hAnsi="Times New Roman" w:cs="Times New Roman"/>
          <w:sz w:val="28"/>
          <w:szCs w:val="28"/>
        </w:rPr>
        <w:t>es se consultent : veut dire :</w:t>
      </w:r>
    </w:p>
    <w:p w:rsidR="0036592F" w:rsidRDefault="00121C8E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592F">
        <w:rPr>
          <w:rFonts w:ascii="Times New Roman" w:hAnsi="Times New Roman" w:cs="Times New Roman"/>
          <w:sz w:val="28"/>
          <w:szCs w:val="28"/>
        </w:rPr>
        <w:t>Les sages dansent.</w:t>
      </w:r>
    </w:p>
    <w:p w:rsidR="0036592F" w:rsidRDefault="0036592F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s sages se parlent.</w:t>
      </w:r>
    </w:p>
    <w:p w:rsidR="0036592F" w:rsidRDefault="0036592F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Relève dans le texte (dictée)</w:t>
      </w:r>
    </w:p>
    <w:p w:rsidR="0036592F" w:rsidRDefault="0036592F" w:rsidP="00457E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/ Un adjectif qualificatif.</w:t>
      </w:r>
    </w:p>
    <w:p w:rsidR="0036592F" w:rsidRDefault="0036592F" w:rsidP="00457E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/</w:t>
      </w:r>
      <w:proofErr w:type="gramEnd"/>
      <w:r>
        <w:rPr>
          <w:rFonts w:ascii="Times New Roman" w:hAnsi="Times New Roman" w:cs="Times New Roman"/>
          <w:sz w:val="28"/>
          <w:szCs w:val="28"/>
        </w:rPr>
        <w:t>Un adverbes de manière</w:t>
      </w:r>
    </w:p>
    <w:p w:rsidR="0036592F" w:rsidRDefault="0036592F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78F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78FB">
        <w:rPr>
          <w:rFonts w:ascii="Times New Roman" w:hAnsi="Times New Roman" w:cs="Times New Roman"/>
          <w:b/>
          <w:sz w:val="28"/>
          <w:szCs w:val="28"/>
        </w:rPr>
        <w:t>« les plantes se dessèchent ».</w:t>
      </w:r>
      <w:r w:rsidR="00721972">
        <w:rPr>
          <w:rFonts w:ascii="Times New Roman" w:hAnsi="Times New Roman" w:cs="Times New Roman"/>
          <w:sz w:val="28"/>
          <w:szCs w:val="28"/>
        </w:rPr>
        <w:t xml:space="preserve">Remplace les </w:t>
      </w:r>
      <w:r w:rsidR="00721972" w:rsidRPr="00A078FB">
        <w:rPr>
          <w:rFonts w:ascii="Times New Roman" w:hAnsi="Times New Roman" w:cs="Times New Roman"/>
          <w:b/>
          <w:sz w:val="28"/>
          <w:szCs w:val="28"/>
        </w:rPr>
        <w:t>"plantes"</w:t>
      </w:r>
      <w:r w:rsidR="00721972">
        <w:rPr>
          <w:rFonts w:ascii="Times New Roman" w:hAnsi="Times New Roman" w:cs="Times New Roman"/>
          <w:sz w:val="28"/>
          <w:szCs w:val="28"/>
        </w:rPr>
        <w:t xml:space="preserve"> par </w:t>
      </w:r>
      <w:r w:rsidR="00721972" w:rsidRPr="00A078FB">
        <w:rPr>
          <w:rFonts w:ascii="Times New Roman" w:hAnsi="Times New Roman" w:cs="Times New Roman"/>
          <w:b/>
          <w:sz w:val="28"/>
          <w:szCs w:val="28"/>
        </w:rPr>
        <w:t>"les arbres"</w:t>
      </w:r>
      <w:r w:rsidR="00201F30">
        <w:rPr>
          <w:rFonts w:ascii="Times New Roman" w:hAnsi="Times New Roman" w:cs="Times New Roman"/>
          <w:sz w:val="28"/>
          <w:szCs w:val="28"/>
        </w:rPr>
        <w:t xml:space="preserve"> et récris la phrase au passé composé de l’indicatif.</w:t>
      </w:r>
    </w:p>
    <w:p w:rsidR="00201F30" w:rsidRPr="007250A7" w:rsidRDefault="00201F30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Pourquoi les sages se consultent-ils ?</w:t>
      </w:r>
    </w:p>
    <w:p w:rsidR="00B62F08" w:rsidRDefault="00201F30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a</w:t>
      </w:r>
      <w:r w:rsidR="00121C8E">
        <w:rPr>
          <w:rFonts w:ascii="Times New Roman" w:hAnsi="Times New Roman" w:cs="Times New Roman"/>
          <w:sz w:val="28"/>
          <w:szCs w:val="28"/>
        </w:rPr>
        <w:t>/Que penses-tu faire pour arriver</w:t>
      </w:r>
      <w:r>
        <w:rPr>
          <w:rFonts w:ascii="Times New Roman" w:hAnsi="Times New Roman" w:cs="Times New Roman"/>
          <w:sz w:val="28"/>
          <w:szCs w:val="28"/>
        </w:rPr>
        <w:t xml:space="preserve"> à attirer la pluie dans ta région</w:t>
      </w:r>
      <w:r w:rsidR="00121C8E">
        <w:rPr>
          <w:rFonts w:ascii="Times New Roman" w:hAnsi="Times New Roman" w:cs="Times New Roman"/>
          <w:sz w:val="28"/>
          <w:szCs w:val="28"/>
        </w:rPr>
        <w:t> ?</w:t>
      </w:r>
    </w:p>
    <w:p w:rsidR="00457E0C" w:rsidRDefault="00121C8E" w:rsidP="00457E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>/ Selon-</w:t>
      </w:r>
      <w:r w:rsidR="00457E0C">
        <w:rPr>
          <w:rFonts w:ascii="Times New Roman" w:hAnsi="Times New Roman" w:cs="Times New Roman"/>
          <w:sz w:val="28"/>
          <w:szCs w:val="28"/>
        </w:rPr>
        <w:t>toi,</w:t>
      </w:r>
      <w:r>
        <w:rPr>
          <w:rFonts w:ascii="Times New Roman" w:hAnsi="Times New Roman" w:cs="Times New Roman"/>
          <w:sz w:val="28"/>
          <w:szCs w:val="28"/>
        </w:rPr>
        <w:t xml:space="preserve"> la prière peut faire tomber la pluie ?</w:t>
      </w:r>
    </w:p>
    <w:p w:rsidR="00457E0C" w:rsidRDefault="00457E0C" w:rsidP="00457E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C8E" w:rsidRDefault="00121C8E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 w:rsidRPr="00121C8E">
        <w:rPr>
          <w:rFonts w:ascii="Times New Roman" w:hAnsi="Times New Roman" w:cs="Times New Roman"/>
          <w:b/>
          <w:sz w:val="28"/>
          <w:szCs w:val="28"/>
          <w:u w:val="single"/>
        </w:rPr>
        <w:t>Etude de texte</w:t>
      </w:r>
      <w:r w:rsidR="00A078FB">
        <w:rPr>
          <w:rFonts w:ascii="Times New Roman" w:hAnsi="Times New Roman" w:cs="Times New Roman"/>
          <w:b/>
          <w:sz w:val="28"/>
          <w:szCs w:val="28"/>
          <w:u w:val="single"/>
        </w:rPr>
        <w:t xml:space="preserve"> : </w:t>
      </w:r>
      <w:r w:rsidR="00A078FB">
        <w:rPr>
          <w:rFonts w:ascii="Times New Roman" w:hAnsi="Times New Roman" w:cs="Times New Roman"/>
          <w:sz w:val="28"/>
          <w:szCs w:val="28"/>
        </w:rPr>
        <w:t>Une e</w:t>
      </w:r>
      <w:r w:rsidR="00F454F7">
        <w:rPr>
          <w:rFonts w:ascii="Times New Roman" w:hAnsi="Times New Roman" w:cs="Times New Roman"/>
          <w:sz w:val="28"/>
          <w:szCs w:val="28"/>
        </w:rPr>
        <w:t>x</w:t>
      </w:r>
      <w:r w:rsidR="00A636EF">
        <w:rPr>
          <w:rFonts w:ascii="Times New Roman" w:hAnsi="Times New Roman" w:cs="Times New Roman"/>
          <w:sz w:val="28"/>
          <w:szCs w:val="28"/>
        </w:rPr>
        <w:t>c</w:t>
      </w:r>
      <w:r w:rsidR="00A078FB">
        <w:rPr>
          <w:rFonts w:ascii="Times New Roman" w:hAnsi="Times New Roman" w:cs="Times New Roman"/>
          <w:sz w:val="28"/>
          <w:szCs w:val="28"/>
        </w:rPr>
        <w:t>ursion</w:t>
      </w:r>
    </w:p>
    <w:p w:rsidR="00C96495" w:rsidRDefault="00C96495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otre école organ</w:t>
      </w:r>
      <w:r w:rsidR="002F03AC">
        <w:rPr>
          <w:rFonts w:ascii="Times New Roman" w:hAnsi="Times New Roman" w:cs="Times New Roman"/>
          <w:sz w:val="28"/>
          <w:szCs w:val="28"/>
        </w:rPr>
        <w:t>ise</w:t>
      </w:r>
      <w:r>
        <w:rPr>
          <w:rFonts w:ascii="Times New Roman" w:hAnsi="Times New Roman" w:cs="Times New Roman"/>
          <w:sz w:val="28"/>
          <w:szCs w:val="28"/>
        </w:rPr>
        <w:t xml:space="preserve"> chaque année un voyage de découverte au profit des élèves .Cette </w:t>
      </w:r>
      <w:r w:rsidR="00457E0C">
        <w:rPr>
          <w:rFonts w:ascii="Times New Roman" w:hAnsi="Times New Roman" w:cs="Times New Roman"/>
          <w:sz w:val="28"/>
          <w:szCs w:val="28"/>
        </w:rPr>
        <w:t>année,</w:t>
      </w:r>
      <w:r>
        <w:rPr>
          <w:rFonts w:ascii="Times New Roman" w:hAnsi="Times New Roman" w:cs="Times New Roman"/>
          <w:sz w:val="28"/>
          <w:szCs w:val="28"/>
        </w:rPr>
        <w:t xml:space="preserve"> nous avons visité la région des plateaux .Nous avons connu l</w:t>
      </w:r>
      <w:r w:rsidR="00F454F7">
        <w:rPr>
          <w:rFonts w:ascii="Times New Roman" w:hAnsi="Times New Roman" w:cs="Times New Roman"/>
          <w:sz w:val="28"/>
          <w:szCs w:val="28"/>
        </w:rPr>
        <w:t>e cime</w:t>
      </w:r>
      <w:r>
        <w:rPr>
          <w:rFonts w:ascii="Times New Roman" w:hAnsi="Times New Roman" w:cs="Times New Roman"/>
          <w:sz w:val="28"/>
          <w:szCs w:val="28"/>
        </w:rPr>
        <w:t>tière</w:t>
      </w:r>
      <w:r w:rsidR="002F03AC">
        <w:rPr>
          <w:rFonts w:ascii="Times New Roman" w:hAnsi="Times New Roman" w:cs="Times New Roman"/>
          <w:sz w:val="28"/>
          <w:szCs w:val="28"/>
        </w:rPr>
        <w:t xml:space="preserve"> allemand de </w:t>
      </w:r>
      <w:r w:rsidR="00457E0C">
        <w:rPr>
          <w:rFonts w:ascii="Times New Roman" w:hAnsi="Times New Roman" w:cs="Times New Roman"/>
          <w:sz w:val="28"/>
          <w:szCs w:val="28"/>
        </w:rPr>
        <w:t>wahala, le</w:t>
      </w:r>
      <w:r w:rsidR="002F03AC">
        <w:rPr>
          <w:rFonts w:ascii="Times New Roman" w:hAnsi="Times New Roman" w:cs="Times New Roman"/>
          <w:sz w:val="28"/>
          <w:szCs w:val="28"/>
        </w:rPr>
        <w:t xml:space="preserve"> centre émetteur de </w:t>
      </w:r>
      <w:proofErr w:type="gramStart"/>
      <w:r w:rsidR="002F03AC">
        <w:rPr>
          <w:rFonts w:ascii="Times New Roman" w:hAnsi="Times New Roman" w:cs="Times New Roman"/>
          <w:sz w:val="28"/>
          <w:szCs w:val="28"/>
        </w:rPr>
        <w:t>kamina ,</w:t>
      </w:r>
      <w:proofErr w:type="gramEnd"/>
      <w:r w:rsidR="002F03AC">
        <w:rPr>
          <w:rFonts w:ascii="Times New Roman" w:hAnsi="Times New Roman" w:cs="Times New Roman"/>
          <w:sz w:val="28"/>
          <w:szCs w:val="28"/>
        </w:rPr>
        <w:t xml:space="preserve"> le barrage de Nangbéto ,le cascade de kpimé le château vital de kpalimé .Nous avons découvert les paysages verdoyants et très variés .Le voyage a été merveilleux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FB" w:rsidRPr="00A078FB" w:rsidRDefault="002F03AC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 w:rsidRPr="002F03AC">
        <w:rPr>
          <w:rFonts w:ascii="Times New Roman" w:hAnsi="Times New Roman" w:cs="Times New Roman"/>
          <w:b/>
          <w:sz w:val="28"/>
          <w:szCs w:val="28"/>
          <w:u w:val="single"/>
        </w:rPr>
        <w:t>VOCABULAIRE :</w:t>
      </w:r>
      <w:r>
        <w:rPr>
          <w:rFonts w:ascii="Times New Roman" w:hAnsi="Times New Roman" w:cs="Times New Roman"/>
          <w:sz w:val="28"/>
          <w:szCs w:val="28"/>
        </w:rPr>
        <w:t xml:space="preserve"> (J’utilise des mots nouveaux)</w:t>
      </w:r>
    </w:p>
    <w:p w:rsidR="00121C8E" w:rsidRDefault="009E05D7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/Explication : </w:t>
      </w:r>
      <w:r w:rsidR="00457E0C">
        <w:rPr>
          <w:rFonts w:ascii="Times New Roman" w:hAnsi="Times New Roman" w:cs="Times New Roman"/>
          <w:sz w:val="28"/>
          <w:szCs w:val="28"/>
        </w:rPr>
        <w:t>cimetière,</w:t>
      </w:r>
      <w:r>
        <w:rPr>
          <w:rFonts w:ascii="Times New Roman" w:hAnsi="Times New Roman" w:cs="Times New Roman"/>
          <w:sz w:val="28"/>
          <w:szCs w:val="28"/>
        </w:rPr>
        <w:t xml:space="preserve"> merveilleux</w:t>
      </w:r>
    </w:p>
    <w:p w:rsidR="009E05D7" w:rsidRDefault="009E05D7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Donne un de la même famille que </w:t>
      </w:r>
      <w:r w:rsidR="00457E0C">
        <w:rPr>
          <w:rFonts w:ascii="Times New Roman" w:hAnsi="Times New Roman" w:cs="Times New Roman"/>
          <w:sz w:val="28"/>
          <w:szCs w:val="28"/>
        </w:rPr>
        <w:t>: Voyage, école</w:t>
      </w:r>
      <w:r>
        <w:rPr>
          <w:rFonts w:ascii="Times New Roman" w:hAnsi="Times New Roman" w:cs="Times New Roman"/>
          <w:sz w:val="28"/>
          <w:szCs w:val="28"/>
        </w:rPr>
        <w:t xml:space="preserve"> et utilise chacun des mots trouvés dans une courte phrase.</w:t>
      </w:r>
    </w:p>
    <w:p w:rsidR="009E05D7" w:rsidRDefault="009E05D7" w:rsidP="00457E0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05D7">
        <w:rPr>
          <w:rFonts w:ascii="Times New Roman" w:hAnsi="Times New Roman" w:cs="Times New Roman"/>
          <w:b/>
          <w:sz w:val="28"/>
          <w:szCs w:val="28"/>
          <w:u w:val="single"/>
        </w:rPr>
        <w:t>GRAMMAIRE ET CONJUGAISONS :</w:t>
      </w:r>
    </w:p>
    <w:p w:rsidR="009E05D7" w:rsidRDefault="009E05D7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Ecrit à la forme passive la phrase suivante :"Nous avons découvert des paysans"</w:t>
      </w:r>
    </w:p>
    <w:p w:rsidR="009E05D7" w:rsidRDefault="009E05D7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Donne la structure de la phrase suivante :</w:t>
      </w:r>
      <w:r w:rsidR="008A1DF8" w:rsidRPr="008A1DF8">
        <w:rPr>
          <w:rFonts w:ascii="Times New Roman" w:hAnsi="Times New Roman" w:cs="Times New Roman"/>
          <w:sz w:val="28"/>
          <w:szCs w:val="28"/>
        </w:rPr>
        <w:t xml:space="preserve"> </w:t>
      </w:r>
      <w:r w:rsidR="008A1DF8">
        <w:rPr>
          <w:rFonts w:ascii="Times New Roman" w:hAnsi="Times New Roman" w:cs="Times New Roman"/>
          <w:sz w:val="28"/>
          <w:szCs w:val="28"/>
        </w:rPr>
        <w:t>Le voyage a été merveilleux</w:t>
      </w:r>
    </w:p>
    <w:p w:rsidR="009E05D7" w:rsidRDefault="008A1DF8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/ « Nous avons découvert les paysages ».</w:t>
      </w:r>
    </w:p>
    <w:p w:rsidR="008A1DF8" w:rsidRDefault="008A1DF8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/A quel temps est cette phrase ?</w:t>
      </w:r>
    </w:p>
    <w:p w:rsidR="008A1DF8" w:rsidRDefault="008A1DF8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/Mets cette phrase aux temps simples de </w:t>
      </w:r>
      <w:r w:rsidR="00457E0C">
        <w:rPr>
          <w:rFonts w:ascii="Times New Roman" w:hAnsi="Times New Roman" w:cs="Times New Roman"/>
          <w:sz w:val="28"/>
          <w:szCs w:val="28"/>
        </w:rPr>
        <w:t>l’indicatif.</w:t>
      </w:r>
    </w:p>
    <w:p w:rsidR="008A1DF8" w:rsidRDefault="008A1DF8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"Notre école organise chaque année une voyage de découvert au profit des élèves "</w:t>
      </w:r>
      <w:r w:rsidR="00D9250B">
        <w:rPr>
          <w:rFonts w:ascii="Times New Roman" w:hAnsi="Times New Roman" w:cs="Times New Roman"/>
          <w:sz w:val="28"/>
          <w:szCs w:val="28"/>
        </w:rPr>
        <w:t xml:space="preserve"> Ré</w:t>
      </w:r>
      <w:r>
        <w:rPr>
          <w:rFonts w:ascii="Times New Roman" w:hAnsi="Times New Roman" w:cs="Times New Roman"/>
          <w:sz w:val="28"/>
          <w:szCs w:val="28"/>
        </w:rPr>
        <w:t>cris cette phrase</w:t>
      </w:r>
      <w:r w:rsidR="00D9250B">
        <w:rPr>
          <w:rFonts w:ascii="Times New Roman" w:hAnsi="Times New Roman" w:cs="Times New Roman"/>
          <w:sz w:val="28"/>
          <w:szCs w:val="28"/>
        </w:rPr>
        <w:t xml:space="preserve"> d’une autre manière en gardant les mêmes </w:t>
      </w:r>
      <w:r w:rsidR="00457E0C">
        <w:rPr>
          <w:rFonts w:ascii="Times New Roman" w:hAnsi="Times New Roman" w:cs="Times New Roman"/>
          <w:sz w:val="28"/>
          <w:szCs w:val="28"/>
        </w:rPr>
        <w:t>mots.</w:t>
      </w:r>
    </w:p>
    <w:p w:rsidR="00D9250B" w:rsidRDefault="00D9250B" w:rsidP="00457E0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50B">
        <w:rPr>
          <w:rFonts w:ascii="Times New Roman" w:hAnsi="Times New Roman" w:cs="Times New Roman"/>
          <w:b/>
          <w:sz w:val="28"/>
          <w:szCs w:val="28"/>
          <w:u w:val="single"/>
        </w:rPr>
        <w:t>COMPREHENSION DU TEXTE</w:t>
      </w:r>
    </w:p>
    <w:p w:rsidR="00D9250B" w:rsidRPr="00D9250B" w:rsidRDefault="00D9250B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L’excursion a eu lieu en saison siècle vrai ou faux ? Pourquoi ?</w:t>
      </w:r>
    </w:p>
    <w:p w:rsidR="00B62F08" w:rsidRDefault="00D9250B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Relève dans le texte des lieux visités</w:t>
      </w:r>
    </w:p>
    <w:p w:rsidR="00D9250B" w:rsidRDefault="00D9250B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/L’auteur de ce texte habite dans des </w:t>
      </w:r>
      <w:r w:rsidR="00457E0C">
        <w:rPr>
          <w:rFonts w:ascii="Times New Roman" w:hAnsi="Times New Roman" w:cs="Times New Roman"/>
          <w:sz w:val="28"/>
          <w:szCs w:val="28"/>
        </w:rPr>
        <w:t xml:space="preserve">plateaux. </w:t>
      </w:r>
      <w:r>
        <w:rPr>
          <w:rFonts w:ascii="Times New Roman" w:hAnsi="Times New Roman" w:cs="Times New Roman"/>
          <w:sz w:val="28"/>
          <w:szCs w:val="28"/>
        </w:rPr>
        <w:t>Vrai ou faux ?</w:t>
      </w:r>
    </w:p>
    <w:p w:rsidR="004F4DBD" w:rsidRDefault="004F4DBD" w:rsidP="00457E0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4DBD" w:rsidRDefault="004F4DBD" w:rsidP="00457E0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4DBD" w:rsidRDefault="004F4DBD" w:rsidP="00457E0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78DF" w:rsidRDefault="004F78DF" w:rsidP="00457E0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78DF">
        <w:rPr>
          <w:rFonts w:ascii="Times New Roman" w:hAnsi="Times New Roman" w:cs="Times New Roman"/>
          <w:b/>
          <w:sz w:val="28"/>
          <w:szCs w:val="28"/>
          <w:u w:val="single"/>
        </w:rPr>
        <w:t>REDACTION </w:t>
      </w:r>
      <w:proofErr w:type="gramStart"/>
      <w:r w:rsidRPr="004F78DF">
        <w:rPr>
          <w:rFonts w:ascii="Times New Roman" w:hAnsi="Times New Roman" w:cs="Times New Roman"/>
          <w:b/>
          <w:sz w:val="28"/>
          <w:szCs w:val="28"/>
          <w:u w:val="single"/>
        </w:rPr>
        <w:t>:JE</w:t>
      </w:r>
      <w:proofErr w:type="gramEnd"/>
      <w:r w:rsidRPr="004F78DF">
        <w:rPr>
          <w:rFonts w:ascii="Times New Roman" w:hAnsi="Times New Roman" w:cs="Times New Roman"/>
          <w:b/>
          <w:sz w:val="28"/>
          <w:szCs w:val="28"/>
          <w:u w:val="single"/>
        </w:rPr>
        <w:t xml:space="preserve"> REPRODUIS UN TEXTE</w:t>
      </w:r>
    </w:p>
    <w:p w:rsidR="004F4DBD" w:rsidRDefault="004F4DBD" w:rsidP="00457E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DBD" w:rsidRDefault="004F78DF" w:rsidP="00457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chien et le chat sont deux animaux de compagnie de l’homme .Décris l’animal</w:t>
      </w:r>
      <w:r w:rsidR="00794BED">
        <w:rPr>
          <w:rFonts w:ascii="Times New Roman" w:hAnsi="Times New Roman" w:cs="Times New Roman"/>
          <w:sz w:val="28"/>
          <w:szCs w:val="28"/>
        </w:rPr>
        <w:t xml:space="preserve"> que tu aimes le plus et dis </w:t>
      </w:r>
      <w:r w:rsidR="00457E0C">
        <w:rPr>
          <w:rFonts w:ascii="Times New Roman" w:hAnsi="Times New Roman" w:cs="Times New Roman"/>
          <w:sz w:val="28"/>
          <w:szCs w:val="28"/>
        </w:rPr>
        <w:t xml:space="preserve">pourquoi. </w:t>
      </w:r>
    </w:p>
    <w:p w:rsidR="004F4DBD" w:rsidRPr="004F4DBD" w:rsidRDefault="004F4DBD" w:rsidP="004F4DBD">
      <w:pPr>
        <w:rPr>
          <w:rFonts w:ascii="Times New Roman" w:hAnsi="Times New Roman" w:cs="Times New Roman"/>
          <w:sz w:val="28"/>
          <w:szCs w:val="28"/>
        </w:rPr>
      </w:pPr>
    </w:p>
    <w:p w:rsidR="004F4DBD" w:rsidRDefault="004F4DBD" w:rsidP="004F4DBD">
      <w:pPr>
        <w:rPr>
          <w:rFonts w:ascii="Times New Roman" w:hAnsi="Times New Roman" w:cs="Times New Roman"/>
          <w:sz w:val="28"/>
          <w:szCs w:val="28"/>
        </w:rPr>
      </w:pPr>
    </w:p>
    <w:p w:rsidR="004F4DBD" w:rsidRDefault="004F4DBD" w:rsidP="004F4DBD">
      <w:pPr>
        <w:pStyle w:val="Paragraphedeliste"/>
        <w:tabs>
          <w:tab w:val="left" w:pos="0"/>
        </w:tabs>
        <w:ind w:left="0"/>
        <w:rPr>
          <w:rFonts w:ascii="Times New Roman" w:hAnsi="Times New Roman" w:cs="Times New Roman"/>
          <w:b/>
          <w:i/>
        </w:rPr>
      </w:pPr>
      <w:r w:rsidRPr="009F6FC3">
        <w:rPr>
          <w:rFonts w:ascii="Times New Roman" w:hAnsi="Times New Roman" w:cs="Times New Roman"/>
          <w:b/>
          <w:i/>
        </w:rPr>
        <w:t>BELALI STARS SCHOOL vous souhaite de passer de très belle</w:t>
      </w:r>
      <w:r>
        <w:rPr>
          <w:rFonts w:ascii="Times New Roman" w:hAnsi="Times New Roman" w:cs="Times New Roman"/>
          <w:b/>
          <w:i/>
        </w:rPr>
        <w:t>s vacances et à</w:t>
      </w:r>
      <w:r w:rsidRPr="009F6FC3">
        <w:rPr>
          <w:rFonts w:ascii="Times New Roman" w:hAnsi="Times New Roman" w:cs="Times New Roman"/>
          <w:b/>
          <w:i/>
        </w:rPr>
        <w:t xml:space="preserve"> nous revoir</w:t>
      </w:r>
      <w:r>
        <w:rPr>
          <w:rFonts w:ascii="Times New Roman" w:hAnsi="Times New Roman" w:cs="Times New Roman"/>
          <w:b/>
          <w:i/>
        </w:rPr>
        <w:t> !!!</w:t>
      </w:r>
    </w:p>
    <w:p w:rsidR="004F4DBD" w:rsidRPr="009F6FC3" w:rsidRDefault="004F4DBD" w:rsidP="004F4DBD">
      <w:pPr>
        <w:pStyle w:val="Paragraphedeliste"/>
        <w:tabs>
          <w:tab w:val="left" w:pos="0"/>
        </w:tabs>
        <w:ind w:left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F6FC3">
        <w:rPr>
          <w:rFonts w:ascii="Times New Roman" w:hAnsi="Times New Roman" w:cs="Times New Roman"/>
          <w:b/>
          <w:i/>
        </w:rPr>
        <w:t>Ensemble, construisons l’avenir de nos enfants</w:t>
      </w:r>
    </w:p>
    <w:p w:rsidR="004F4DBD" w:rsidRPr="009F6FC3" w:rsidRDefault="004F4DBD" w:rsidP="004F4DBD">
      <w:pPr>
        <w:pStyle w:val="Paragraphedeliste"/>
        <w:tabs>
          <w:tab w:val="left" w:pos="0"/>
        </w:tabs>
        <w:ind w:left="0"/>
        <w:rPr>
          <w:rFonts w:ascii="Times New Roman" w:hAnsi="Times New Roman" w:cs="Times New Roman"/>
          <w:b/>
          <w:i/>
          <w:u w:val="single"/>
        </w:rPr>
      </w:pPr>
    </w:p>
    <w:p w:rsidR="004F78DF" w:rsidRPr="004F4DBD" w:rsidRDefault="004F78DF" w:rsidP="004F4DBD">
      <w:pPr>
        <w:rPr>
          <w:rFonts w:ascii="Times New Roman" w:hAnsi="Times New Roman" w:cs="Times New Roman"/>
          <w:sz w:val="28"/>
          <w:szCs w:val="28"/>
        </w:rPr>
      </w:pPr>
    </w:p>
    <w:sectPr w:rsidR="004F78DF" w:rsidRPr="004F4DBD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50" w:rsidRDefault="00443E50" w:rsidP="00367142">
      <w:pPr>
        <w:spacing w:after="0" w:line="240" w:lineRule="auto"/>
      </w:pPr>
      <w:r>
        <w:separator/>
      </w:r>
    </w:p>
  </w:endnote>
  <w:endnote w:type="continuationSeparator" w:id="0">
    <w:p w:rsidR="00443E50" w:rsidRDefault="00443E50" w:rsidP="0036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50" w:rsidRDefault="00443E50" w:rsidP="00367142">
      <w:pPr>
        <w:spacing w:after="0" w:line="240" w:lineRule="auto"/>
      </w:pPr>
      <w:r>
        <w:separator/>
      </w:r>
    </w:p>
  </w:footnote>
  <w:footnote w:type="continuationSeparator" w:id="0">
    <w:p w:rsidR="00443E50" w:rsidRDefault="00443E50" w:rsidP="0036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7C" w:rsidRDefault="00443E5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8576" o:spid="_x0000_s2050" type="#_x0000_t136" style="position:absolute;margin-left:0;margin-top:0;width:479.65pt;height:159.85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BELA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7C" w:rsidRPr="004F4DBD" w:rsidRDefault="00443E50" w:rsidP="00D0417C">
    <w:pPr>
      <w:pStyle w:val="En-tte"/>
      <w:jc w:val="center"/>
      <w:rPr>
        <w:rFonts w:ascii="Times New Roman" w:hAnsi="Times New Roman" w:cs="Times New Roman"/>
        <w:b/>
        <w:sz w:val="20"/>
        <w:lang w:val="en-US"/>
      </w:rPr>
    </w:pPr>
    <w:r>
      <w:rPr>
        <w:noProof/>
        <w:sz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8577" o:spid="_x0000_s2051" type="#_x0000_t136" style="position:absolute;left:0;text-align:left;margin-left:0;margin-top:0;width:479.65pt;height:159.85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BELALI"/>
          <w10:wrap anchorx="margin" anchory="margin"/>
        </v:shape>
      </w:pict>
    </w:r>
    <w:r w:rsidR="00D0417C" w:rsidRPr="004F4DBD">
      <w:rPr>
        <w:rFonts w:ascii="Times New Roman" w:hAnsi="Times New Roman" w:cs="Times New Roman"/>
        <w:b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92D9D5" wp14:editId="0CBB8DC9">
              <wp:simplePos x="0" y="0"/>
              <wp:positionH relativeFrom="column">
                <wp:posOffset>4719955</wp:posOffset>
              </wp:positionH>
              <wp:positionV relativeFrom="paragraph">
                <wp:posOffset>-97155</wp:posOffset>
              </wp:positionV>
              <wp:extent cx="1590675" cy="771525"/>
              <wp:effectExtent l="0" t="0" r="9525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417C" w:rsidRDefault="004F4DBD">
                          <w:r w:rsidRPr="004F4DBD">
                            <w:rPr>
                              <w:rFonts w:ascii="Calibri" w:eastAsia="Calibri" w:hAnsi="Calibri" w:cs="Times New Roman"/>
                              <w:noProof/>
                              <w:lang w:eastAsia="fr-FR"/>
                            </w:rPr>
                            <w:drawing>
                              <wp:inline distT="0" distB="0" distL="0" distR="0" wp14:anchorId="63F6B4B3" wp14:editId="0A7F27B9">
                                <wp:extent cx="1328468" cy="577970"/>
                                <wp:effectExtent l="0" t="0" r="0" b="0"/>
                                <wp:docPr id="4" name="Image 4" descr="C:\Users\REMCOM\Desktop\clip_image002.jpg\clip_image0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REMCOM\Desktop\clip_image002.jpg\clip_image0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5245" cy="5765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71.65pt;margin-top:-7.65pt;width:125.25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" fillcolor="white [3201]" stroked="f" strokeweight=".5pt">
              <v:textbox>
                <w:txbxContent>
                  <w:p w:rsidR="00D0417C" w:rsidRDefault="004F4DBD">
                    <w:r w:rsidRPr="004F4DBD">
                      <w:rPr>
                        <w:rFonts w:ascii="Calibri" w:eastAsia="Calibri" w:hAnsi="Calibri" w:cs="Times New Roman"/>
                        <w:noProof/>
                        <w:lang w:eastAsia="fr-FR"/>
                      </w:rPr>
                      <w:drawing>
                        <wp:inline distT="0" distB="0" distL="0" distR="0" wp14:anchorId="63F6B4B3" wp14:editId="0A7F27B9">
                          <wp:extent cx="1328468" cy="577970"/>
                          <wp:effectExtent l="0" t="0" r="0" b="0"/>
                          <wp:docPr id="4" name="Image 4" descr="C:\Users\REMCOM\Desktop\clip_image002.jpg\clip_image0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REMCOM\Desktop\clip_image002.jpg\clip_image0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5245" cy="576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0417C" w:rsidRPr="004F4DBD">
      <w:rPr>
        <w:rFonts w:ascii="Times New Roman" w:hAnsi="Times New Roman" w:cs="Times New Roman"/>
        <w:b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5FE13" wp14:editId="31C0FAC4">
              <wp:simplePos x="0" y="0"/>
              <wp:positionH relativeFrom="column">
                <wp:posOffset>-394970</wp:posOffset>
              </wp:positionH>
              <wp:positionV relativeFrom="paragraph">
                <wp:posOffset>-97155</wp:posOffset>
              </wp:positionV>
              <wp:extent cx="1590675" cy="771525"/>
              <wp:effectExtent l="0" t="0" r="9525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417C" w:rsidRDefault="004F4DBD">
                          <w:r w:rsidRPr="004F4DBD">
                            <w:rPr>
                              <w:rFonts w:ascii="Calibri" w:eastAsia="Calibri" w:hAnsi="Calibri" w:cs="Times New Roman"/>
                              <w:noProof/>
                              <w:lang w:eastAsia="fr-FR"/>
                            </w:rPr>
                            <w:drawing>
                              <wp:inline distT="0" distB="0" distL="0" distR="0" wp14:anchorId="3EFEFD09" wp14:editId="573E172A">
                                <wp:extent cx="1328468" cy="577970"/>
                                <wp:effectExtent l="0" t="0" r="0" b="0"/>
                                <wp:docPr id="3" name="Image 3" descr="C:\Users\REMCOM\Desktop\clip_image002.jpg\clip_image0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REMCOM\Desktop\clip_image002.jpg\clip_image0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5245" cy="5765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Zone de texte 1" o:spid="_x0000_s1027" type="#_x0000_t202" style="position:absolute;left:0;text-align:left;margin-left:-31.1pt;margin-top:-7.65pt;width:125.2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" fillcolor="white [3201]" stroked="f" strokeweight=".5pt">
              <v:textbox>
                <w:txbxContent>
                  <w:p w:rsidR="00D0417C" w:rsidRDefault="004F4DBD">
                    <w:r w:rsidRPr="004F4DBD">
                      <w:rPr>
                        <w:rFonts w:ascii="Calibri" w:eastAsia="Calibri" w:hAnsi="Calibri" w:cs="Times New Roman"/>
                        <w:noProof/>
                        <w:lang w:eastAsia="fr-FR"/>
                      </w:rPr>
                      <w:drawing>
                        <wp:inline distT="0" distB="0" distL="0" distR="0" wp14:anchorId="3EFEFD09" wp14:editId="573E172A">
                          <wp:extent cx="1328468" cy="577970"/>
                          <wp:effectExtent l="0" t="0" r="0" b="0"/>
                          <wp:docPr id="3" name="Image 3" descr="C:\Users\REMCOM\Desktop\clip_image002.jpg\clip_image0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REMCOM\Desktop\clip_image002.jpg\clip_image0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5245" cy="576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0417C" w:rsidRPr="004F4DBD">
      <w:rPr>
        <w:rFonts w:ascii="Times New Roman" w:hAnsi="Times New Roman" w:cs="Times New Roman"/>
        <w:b/>
        <w:sz w:val="20"/>
        <w:lang w:val="en-US"/>
      </w:rPr>
      <w:t>BELALI STARS SCHOOL</w:t>
    </w:r>
  </w:p>
  <w:p w:rsidR="004F4DBD" w:rsidRPr="004F4DBD" w:rsidRDefault="004F4DBD" w:rsidP="00D0417C">
    <w:pPr>
      <w:pStyle w:val="En-tte"/>
      <w:jc w:val="center"/>
      <w:rPr>
        <w:rFonts w:ascii="Times New Roman" w:hAnsi="Times New Roman" w:cs="Times New Roman"/>
        <w:b/>
        <w:sz w:val="20"/>
        <w:lang w:val="en-US"/>
      </w:rPr>
    </w:pPr>
    <w:r w:rsidRPr="004F4DBD">
      <w:rPr>
        <w:rFonts w:ascii="Times New Roman" w:hAnsi="Times New Roman" w:cs="Times New Roman"/>
        <w:b/>
        <w:sz w:val="20"/>
        <w:lang w:val="en-US"/>
      </w:rPr>
      <w:t>CRECHE – MATERNELLE – PRIMAIRE - COLLEGE</w:t>
    </w:r>
  </w:p>
  <w:p w:rsidR="00D0417C" w:rsidRPr="004F4DBD" w:rsidRDefault="00D0417C" w:rsidP="00D0417C">
    <w:pPr>
      <w:pStyle w:val="En-tte"/>
      <w:jc w:val="center"/>
      <w:rPr>
        <w:rFonts w:ascii="Times New Roman" w:hAnsi="Times New Roman" w:cs="Times New Roman"/>
        <w:sz w:val="20"/>
        <w:lang w:val="en-US"/>
      </w:rPr>
    </w:pPr>
    <w:r w:rsidRPr="004F4DBD">
      <w:rPr>
        <w:rFonts w:ascii="Times New Roman" w:hAnsi="Times New Roman" w:cs="Times New Roman"/>
        <w:sz w:val="20"/>
        <w:lang w:val="en-US"/>
      </w:rPr>
      <w:t>Tel: 91944734 / 79888186</w:t>
    </w:r>
  </w:p>
  <w:p w:rsidR="00D0417C" w:rsidRPr="004F4DBD" w:rsidRDefault="00D0417C" w:rsidP="00D0417C">
    <w:pPr>
      <w:pStyle w:val="En-tte"/>
      <w:jc w:val="center"/>
      <w:rPr>
        <w:rFonts w:ascii="Times New Roman" w:hAnsi="Times New Roman" w:cs="Times New Roman"/>
        <w:sz w:val="20"/>
        <w:lang w:val="en-US"/>
      </w:rPr>
    </w:pPr>
    <w:r w:rsidRPr="004F4DBD">
      <w:rPr>
        <w:rFonts w:ascii="Times New Roman" w:hAnsi="Times New Roman" w:cs="Times New Roman"/>
        <w:sz w:val="20"/>
        <w:lang w:val="en-US"/>
      </w:rPr>
      <w:t>Site web: www.belali.tg</w:t>
    </w:r>
  </w:p>
  <w:p w:rsidR="00367142" w:rsidRPr="004F4DBD" w:rsidRDefault="00D0417C" w:rsidP="00D0417C">
    <w:pPr>
      <w:pStyle w:val="En-tte"/>
      <w:jc w:val="center"/>
      <w:rPr>
        <w:rFonts w:ascii="Times New Roman" w:hAnsi="Times New Roman" w:cs="Times New Roman"/>
        <w:sz w:val="20"/>
      </w:rPr>
    </w:pPr>
    <w:r w:rsidRPr="004F4DBD">
      <w:rPr>
        <w:rFonts w:ascii="Times New Roman" w:hAnsi="Times New Roman" w:cs="Times New Roman"/>
        <w:sz w:val="20"/>
      </w:rPr>
      <w:t>Adresse: avépozo, quartier venti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7C" w:rsidRDefault="00443E5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8575" o:spid="_x0000_s2049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BELAL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42"/>
    <w:rsid w:val="000011A6"/>
    <w:rsid w:val="000A45C4"/>
    <w:rsid w:val="00121C8E"/>
    <w:rsid w:val="001C5B33"/>
    <w:rsid w:val="001D3D90"/>
    <w:rsid w:val="00201F30"/>
    <w:rsid w:val="002F03AC"/>
    <w:rsid w:val="00362D65"/>
    <w:rsid w:val="0036592F"/>
    <w:rsid w:val="00367142"/>
    <w:rsid w:val="00443E50"/>
    <w:rsid w:val="00457E0C"/>
    <w:rsid w:val="004F4DBD"/>
    <w:rsid w:val="004F78DF"/>
    <w:rsid w:val="005C469B"/>
    <w:rsid w:val="006B5C89"/>
    <w:rsid w:val="00721972"/>
    <w:rsid w:val="007250A7"/>
    <w:rsid w:val="00794BED"/>
    <w:rsid w:val="007C765C"/>
    <w:rsid w:val="008A1DF8"/>
    <w:rsid w:val="0091639F"/>
    <w:rsid w:val="009C6213"/>
    <w:rsid w:val="009E05D7"/>
    <w:rsid w:val="00A078FB"/>
    <w:rsid w:val="00A636EF"/>
    <w:rsid w:val="00B62F08"/>
    <w:rsid w:val="00BF4FF7"/>
    <w:rsid w:val="00C96495"/>
    <w:rsid w:val="00CA17BB"/>
    <w:rsid w:val="00D0417C"/>
    <w:rsid w:val="00D9250B"/>
    <w:rsid w:val="00DD34AB"/>
    <w:rsid w:val="00F4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142"/>
  </w:style>
  <w:style w:type="paragraph" w:styleId="Pieddepage">
    <w:name w:val="footer"/>
    <w:basedOn w:val="Normal"/>
    <w:link w:val="PieddepageCar"/>
    <w:uiPriority w:val="99"/>
    <w:unhideWhenUsed/>
    <w:rsid w:val="0036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142"/>
  </w:style>
  <w:style w:type="paragraph" w:styleId="Paragraphedeliste">
    <w:name w:val="List Paragraph"/>
    <w:basedOn w:val="Normal"/>
    <w:uiPriority w:val="34"/>
    <w:qFormat/>
    <w:rsid w:val="004F4D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142"/>
  </w:style>
  <w:style w:type="paragraph" w:styleId="Pieddepage">
    <w:name w:val="footer"/>
    <w:basedOn w:val="Normal"/>
    <w:link w:val="PieddepageCar"/>
    <w:uiPriority w:val="99"/>
    <w:unhideWhenUsed/>
    <w:rsid w:val="0036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142"/>
  </w:style>
  <w:style w:type="paragraph" w:styleId="Paragraphedeliste">
    <w:name w:val="List Paragraph"/>
    <w:basedOn w:val="Normal"/>
    <w:uiPriority w:val="34"/>
    <w:qFormat/>
    <w:rsid w:val="004F4D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E04F-CFF7-4A8F-9F46-9B848676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COM</dc:creator>
  <cp:lastModifiedBy>REMCOM</cp:lastModifiedBy>
  <cp:revision>36</cp:revision>
  <cp:lastPrinted>2021-06-10T14:41:00Z</cp:lastPrinted>
  <dcterms:created xsi:type="dcterms:W3CDTF">2021-06-09T11:29:00Z</dcterms:created>
  <dcterms:modified xsi:type="dcterms:W3CDTF">2021-06-10T14:41:00Z</dcterms:modified>
</cp:coreProperties>
</file>